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73821021" w14:textId="77777777" w:rsidR="000A725A" w:rsidRDefault="000A725A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  <w:sectPr w:rsidR="000A725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B274B0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334426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CA5931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CCA284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836325" w14:textId="77777777" w:rsidR="000A725A" w:rsidRPr="002F55B0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7F36F7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883B" w14:textId="77777777" w:rsidR="000A725A" w:rsidRPr="00E73664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B32BDC" w14:textId="77777777" w:rsidR="000A725A" w:rsidRPr="002F55B0" w:rsidRDefault="000A725A" w:rsidP="000A725A">
      <w:pPr>
        <w:pStyle w:val="NoSpacing"/>
        <w:rPr>
          <w:lang w:bidi="ta-IN"/>
        </w:rPr>
      </w:pPr>
    </w:p>
    <w:p w14:paraId="0BA64408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8CA7B9" w14:textId="77777777" w:rsidR="000A725A" w:rsidRDefault="000A725A" w:rsidP="000A725A">
      <w:pPr>
        <w:pStyle w:val="NoSpacing"/>
        <w:rPr>
          <w:rFonts w:eastAsia="Calibri"/>
          <w:lang w:bidi="ta-IN"/>
        </w:rPr>
      </w:pPr>
    </w:p>
    <w:p w14:paraId="230B1C41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47BE5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5E939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1868A" w14:textId="77777777" w:rsidR="000A725A" w:rsidRDefault="000A725A" w:rsidP="000A725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A31ED1" w14:textId="77777777" w:rsidR="000A725A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8E22B18" w14:textId="77777777" w:rsidR="000A725A" w:rsidRDefault="000A725A" w:rsidP="000A725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379BF23D" w14:textId="77777777" w:rsidR="000A725A" w:rsidRPr="002F55B0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2B7A417" w14:textId="4DF9B333" w:rsidR="006641A6" w:rsidRDefault="006641A6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7F5C8AD5" w14:textId="128EC505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0A28FFF3" w14:textId="61EFCA6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47354D1A" w14:textId="2998F1D0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B817960" w14:textId="59383DC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DA7880F" w14:textId="7F1B9631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05DC179" w14:textId="07D4198D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EE4DA7C" w14:textId="4662013C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38D63396" w14:textId="77777777" w:rsidR="000A725A" w:rsidRPr="00071399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351C6520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F3083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2347C74" w:rsidR="00071399" w:rsidRPr="00071399" w:rsidRDefault="00012876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3083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0A725A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D011C5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1C5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23013117" w14:textId="578D8999" w:rsidR="0068255B" w:rsidRPr="003C459F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3C459F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C459F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C459F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1CE4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6D230C1A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3C459F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7E0D30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6A7016F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92CEECB" w14:textId="77777777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</w:t>
      </w:r>
      <w:r w:rsidR="00B419E4" w:rsidRPr="003C459F">
        <w:rPr>
          <w:rFonts w:ascii="BRH Devanagari Extra" w:hAnsi="BRH Devanagari Extra" w:cs="BRH Devanagari Extra"/>
          <w:sz w:val="40"/>
          <w:szCs w:val="40"/>
        </w:rPr>
        <w:t>þ</w:t>
      </w:r>
      <w:r w:rsidRPr="003C459F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035B664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B16DE85" w14:textId="77777777" w:rsidR="003C459F" w:rsidRDefault="003C459F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76374EE" w14:textId="00C4059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774E0F8" w14:textId="77777777" w:rsidR="002049E2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</w:t>
      </w:r>
      <w:r w:rsidR="002049E2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End w:id="2"/>
    </w:p>
    <w:p w14:paraId="0FBED73A" w14:textId="156FA76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eÉaÉþiÉÏqÉç | </w:t>
      </w: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32C72235" w:rsidR="004949C6" w:rsidRPr="003C459F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A74DE1C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þiÉ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33AD87F8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</w:rPr>
        <w:t>iÉþ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5337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3903AAFE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691B8" w14:textId="24F63ED3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371B0E16" w:rsidR="004949C6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F83577" w14:textId="7BB393A8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49DAD" w14:textId="40D2ED5B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89957" w14:textId="77777777" w:rsidR="003C459F" w:rsidRPr="00071399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0032B33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10E41F" w14:textId="7E560D6E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E2AF9" w14:textId="77777777" w:rsidR="003C459F" w:rsidRPr="00071399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A9BCCC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60B6D8B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3C459F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542A920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06C418A9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3676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43676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1424777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8CA2" w14:textId="77777777" w:rsidR="003C459F" w:rsidRDefault="003C459F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0BB7DD" w14:textId="3E47872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5C833523" w14:textId="77A59726" w:rsidR="00FF658B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59211F0B" w:rsidR="0068255B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66B0CBF9" w14:textId="77777777" w:rsidR="003C459F" w:rsidRPr="00071399" w:rsidRDefault="003C459F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8B1C55" w14:textId="7C07FEB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E7D03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3C459F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09A59" w14:textId="093AA0BF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356800" w14:textId="2872E655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B0253" w14:textId="410FDDAF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B854EC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6A989816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B0F7881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1F5357E2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uÉÉ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52FABF0" w14:textId="0DDA3E48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="006D1B2A">
        <w:rPr>
          <w:rFonts w:ascii="BRH Devanagari Extra" w:hAnsi="BRH Devanagari Extra" w:cs="Kartika"/>
          <w:sz w:val="40"/>
          <w:szCs w:val="40"/>
          <w:cs/>
        </w:rPr>
        <w:br/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1CB0AF32" w:rsidR="00FF658B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4482CB7B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Kartika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419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E4198A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E4198A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E4198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270DA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E4198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270DA" w:rsidRPr="00E4198A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871CE4"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698F8EA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92ED7ED" w:rsidR="0001762F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E94BD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E4198A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jÉ</w:t>
      </w:r>
      <w:r w:rsidR="00000F19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iÉËUþ¤ÉqÉç | ±ÉæÈ | uÉwÉþOèû | xuÉÉWûÉÿ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1CDFAE3D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E4198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6B059FA1" w:rsidR="00800E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þÅÅ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31F86DE5" w:rsidR="004949C6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29CC202" w14:textId="77777777" w:rsidR="00E4198A" w:rsidRPr="00071399" w:rsidRDefault="00E4198A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E4198A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 w:rsidRPr="00E4198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Ík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0F701" w14:textId="7777777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40"/>
          <w:szCs w:val="40"/>
        </w:rPr>
      </w:pPr>
    </w:p>
    <w:p w14:paraId="3F7FA36A" w14:textId="3BC8772E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000F19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E4198A">
        <w:rPr>
          <w:rFonts w:ascii="BRH Devanagari Extra" w:hAnsi="BRH Devanagari Extra" w:cs="BRH Devanagari Extra"/>
          <w:sz w:val="40"/>
          <w:szCs w:val="40"/>
        </w:rPr>
        <w:t>Í</w:t>
      </w:r>
      <w:r w:rsidRPr="00E4198A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691969DB" w:rsidR="00B4143E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0EFEF856" w14:textId="77777777" w:rsidR="00E4198A" w:rsidRPr="00071399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22021A6F" w:rsidR="004949C6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BCE266" w14:textId="5A3BECEC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FCF90B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þ xÉÑ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2D48582E" w14:textId="77777777" w:rsidR="00E4198A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oÉsÉÉþrÉ | xuÉÉWûÉÿ | </w:t>
      </w:r>
    </w:p>
    <w:p w14:paraId="160B64B1" w14:textId="77777777" w:rsidR="00E4198A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F242C2" w14:textId="137BF8FB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sÉÉrÉþ | xuÉÉWûÉÿ |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ÌiÉ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 - 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FFD1F0A" w:rsidR="00A957B6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C9CCE3A" w14:textId="77777777" w:rsidR="00E4198A" w:rsidRPr="00071399" w:rsidRDefault="00E4198A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cNû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ì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11A1201A" w:rsidR="00971026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594AFA" w14:textId="5966F138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0D838" w14:textId="360E71BF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E8566" w14:textId="0B1485C5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C938F" w14:textId="14670AF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C6D10" w14:textId="4CE63496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C32F0" w14:textId="10D3D3AE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C8032" w14:textId="49FC162B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B45B6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E4198A" w:rsidRDefault="00F44A53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E4198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5BD3A48A" w:rsidR="004949C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³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E4198A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ACB4" w14:textId="77777777" w:rsidR="00012876" w:rsidRDefault="00012876" w:rsidP="009B6EBD">
      <w:pPr>
        <w:spacing w:after="0" w:line="240" w:lineRule="auto"/>
      </w:pPr>
      <w:r>
        <w:separator/>
      </w:r>
    </w:p>
  </w:endnote>
  <w:endnote w:type="continuationSeparator" w:id="0">
    <w:p w14:paraId="164301D1" w14:textId="77777777" w:rsidR="00012876" w:rsidRDefault="000128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2AD0" w14:textId="288E927E" w:rsidR="000A725A" w:rsidRPr="00E6601D" w:rsidRDefault="000A725A" w:rsidP="000A725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049E2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049E2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8DE720F" w14:textId="77777777" w:rsidR="000A725A" w:rsidRDefault="000A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7D979CFD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2049E2">
      <w:rPr>
        <w:rFonts w:ascii="Arial" w:hAnsi="Arial" w:cs="Arial"/>
        <w:b/>
        <w:bCs/>
        <w:noProof/>
        <w:sz w:val="28"/>
        <w:szCs w:val="28"/>
      </w:rPr>
      <w:t>21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2049E2">
      <w:rPr>
        <w:rFonts w:ascii="Arial" w:hAnsi="Arial" w:cs="Arial"/>
        <w:b/>
        <w:bCs/>
        <w:noProof/>
        <w:sz w:val="28"/>
        <w:szCs w:val="28"/>
      </w:rPr>
      <w:t>59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42C75CA4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509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445098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44509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445098">
      <w:rPr>
        <w:rFonts w:ascii="Arial" w:hAnsi="Arial" w:cs="Arial"/>
        <w:b/>
        <w:bCs/>
        <w:sz w:val="32"/>
        <w:szCs w:val="32"/>
        <w:lang w:val="en-US"/>
      </w:rPr>
      <w:t>1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131E" w14:textId="77777777" w:rsidR="00012876" w:rsidRDefault="00012876" w:rsidP="009B6EBD">
      <w:pPr>
        <w:spacing w:after="0" w:line="240" w:lineRule="auto"/>
      </w:pPr>
      <w:r>
        <w:separator/>
      </w:r>
    </w:p>
  </w:footnote>
  <w:footnote w:type="continuationSeparator" w:id="0">
    <w:p w14:paraId="0FF449DA" w14:textId="77777777" w:rsidR="00012876" w:rsidRDefault="000128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C56C" w14:textId="354A47C3" w:rsidR="000A725A" w:rsidRDefault="000A725A" w:rsidP="000A725A">
    <w:pPr>
      <w:pStyle w:val="Header"/>
      <w:pBdr>
        <w:bottom w:val="single" w:sz="4" w:space="1" w:color="auto"/>
      </w:pBdr>
    </w:pPr>
  </w:p>
  <w:p w14:paraId="7DAFCE51" w14:textId="77777777" w:rsidR="000A725A" w:rsidRDefault="000A725A" w:rsidP="000A72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8E43" w14:textId="77777777" w:rsidR="000A725A" w:rsidRPr="00872822" w:rsidRDefault="000A725A" w:rsidP="000A725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87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25A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9E2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59F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098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1B2A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4A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6F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43E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1C49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98A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9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A71-8B64-4D62-97FD-101BA58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9</Pages>
  <Words>9010</Words>
  <Characters>51360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1-10-09T11:01:00Z</cp:lastPrinted>
  <dcterms:created xsi:type="dcterms:W3CDTF">2021-02-09T01:36:00Z</dcterms:created>
  <dcterms:modified xsi:type="dcterms:W3CDTF">2021-12-15T02:01:00Z</dcterms:modified>
</cp:coreProperties>
</file>